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7B09C665" w14:textId="13B37340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="00C030DA">
        <w:rPr>
          <w:rFonts w:asciiTheme="minorHAnsi" w:hAnsiTheme="minorHAnsi" w:cstheme="minorHAnsi"/>
          <w:iCs/>
          <w:spacing w:val="-1"/>
          <w:szCs w:val="24"/>
        </w:rPr>
        <w:t>Resident Doctor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06506D52" w14:textId="3F533B55" w:rsidR="004B60CD" w:rsidRPr="00C030DA" w:rsidRDefault="008E4E42" w:rsidP="00C030DA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</w:t>
      </w:r>
      <w:r w:rsidR="00C030DA">
        <w:rPr>
          <w:rFonts w:asciiTheme="minorHAnsi" w:hAnsiTheme="minorHAnsi" w:cstheme="minorHAnsi"/>
        </w:rPr>
        <w:t xml:space="preserve"> your employer who will assess your eligibility.  </w:t>
      </w:r>
    </w:p>
    <w:p w14:paraId="490C6DEC" w14:textId="065BA3F3" w:rsidR="00D9408F" w:rsidRDefault="00D9408F" w:rsidP="00C030DA">
      <w:pPr>
        <w:pStyle w:val="Heading2"/>
        <w:spacing w:before="69" w:line="263" w:lineRule="auto"/>
        <w:ind w:left="142"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</w:t>
      </w:r>
      <w:proofErr w:type="spellStart"/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inc</w:t>
      </w:r>
      <w:proofErr w:type="spellEnd"/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proofErr w:type="gramEnd"/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gramEnd"/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68EA1FDC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proofErr w:type="gramEnd"/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proofErr w:type="spell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24C6" w14:textId="77777777" w:rsidR="00231553" w:rsidRDefault="00231553" w:rsidP="008E4E42">
      <w:pPr>
        <w:spacing w:after="0" w:line="240" w:lineRule="auto"/>
      </w:pPr>
      <w:r>
        <w:separator/>
      </w:r>
    </w:p>
  </w:endnote>
  <w:endnote w:type="continuationSeparator" w:id="0">
    <w:p w14:paraId="345E0439" w14:textId="77777777" w:rsidR="00231553" w:rsidRDefault="00231553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B1A2" w14:textId="77777777" w:rsidR="00231553" w:rsidRDefault="00231553" w:rsidP="008E4E42">
      <w:pPr>
        <w:spacing w:after="0" w:line="240" w:lineRule="auto"/>
      </w:pPr>
      <w:r>
        <w:separator/>
      </w:r>
    </w:p>
  </w:footnote>
  <w:footnote w:type="continuationSeparator" w:id="0">
    <w:p w14:paraId="142AC77A" w14:textId="77777777" w:rsidR="00231553" w:rsidRDefault="00231553" w:rsidP="008E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242254516">
    <w:abstractNumId w:val="0"/>
  </w:num>
  <w:num w:numId="2" w16cid:durableId="900364429">
    <w:abstractNumId w:val="1"/>
  </w:num>
  <w:num w:numId="3" w16cid:durableId="34544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71CC0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31553"/>
    <w:rsid w:val="00280103"/>
    <w:rsid w:val="002B3AAF"/>
    <w:rsid w:val="002B6E95"/>
    <w:rsid w:val="002C3FD4"/>
    <w:rsid w:val="002C4FF8"/>
    <w:rsid w:val="002E3C27"/>
    <w:rsid w:val="0033419A"/>
    <w:rsid w:val="00353C84"/>
    <w:rsid w:val="003709E7"/>
    <w:rsid w:val="00374FE9"/>
    <w:rsid w:val="0038265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80442"/>
    <w:rsid w:val="00BD7141"/>
    <w:rsid w:val="00BF40BE"/>
    <w:rsid w:val="00C030DA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365DC"/>
    <w:rsid w:val="00F41296"/>
    <w:rsid w:val="00F50772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071CC0"/>
    <w:rsid w:val="00106DC8"/>
    <w:rsid w:val="00444197"/>
    <w:rsid w:val="006C578D"/>
    <w:rsid w:val="00867EDB"/>
    <w:rsid w:val="00982D23"/>
    <w:rsid w:val="00B16F50"/>
    <w:rsid w:val="00B8395D"/>
    <w:rsid w:val="00CF764D"/>
    <w:rsid w:val="00D420C3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A14E488F6840925DBE4BBC692D84" ma:contentTypeVersion="12" ma:contentTypeDescription="Create a new document." ma:contentTypeScope="" ma:versionID="1d674b5ad4a16e8e9371bc438876dc1c">
  <xsd:schema xmlns:xsd="http://www.w3.org/2001/XMLSchema" xmlns:xs="http://www.w3.org/2001/XMLSchema" xmlns:p="http://schemas.microsoft.com/office/2006/metadata/properties" xmlns:ns2="f20cfc2e-cb9c-41cd-9f47-95dac5456cee" xmlns:ns3="45d52a8d-0c9d-460e-9545-c437b3fe125f" targetNamespace="http://schemas.microsoft.com/office/2006/metadata/properties" ma:root="true" ma:fieldsID="f9378cf8c47772cc5b9b9c67ed12d848" ns2:_="" ns3:_="">
    <xsd:import namespace="f20cfc2e-cb9c-41cd-9f47-95dac5456cee"/>
    <xsd:import namespace="45d52a8d-0c9d-460e-9545-c437b3fe12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fc2e-cb9c-41cd-9f47-95dac545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52a8d-0c9d-460e-9545-c437b3fe1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7528-FD05-44E7-A72D-3D75D1302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fc2e-cb9c-41cd-9f47-95dac5456cee"/>
    <ds:schemaRef ds:uri="45d52a8d-0c9d-460e-9545-c437b3fe1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purl.org/dc/dcmitype/"/>
    <ds:schemaRef ds:uri="http://purl.org/dc/terms/"/>
    <ds:schemaRef ds:uri="http://schemas.microsoft.com/office/infopath/2007/PartnerControls"/>
    <ds:schemaRef ds:uri="f20cfc2e-cb9c-41cd-9f47-95dac5456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5d52a8d-0c9d-460e-9545-c437b3fe125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SQUIRES, Neil (NHS ENGLAND)</cp:lastModifiedBy>
  <cp:revision>8</cp:revision>
  <dcterms:created xsi:type="dcterms:W3CDTF">2021-07-15T14:24:00Z</dcterms:created>
  <dcterms:modified xsi:type="dcterms:W3CDTF">2026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A14E488F6840925DBE4BBC692D84</vt:lpwstr>
  </property>
</Properties>
</file>